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tabs>
          <w:tab w:pos="3636" w:val="left"/>
        </w:tabs>
        <w:autoSpaceDE w:val="0"/>
        <w:widowControl/>
        <w:spacing w:line="252" w:lineRule="auto" w:before="576" w:after="0"/>
        <w:ind w:left="2982" w:right="2736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EVIDENCE (AMENDMENT)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>ACT, No. 6 OF 2021</w:t>
      </w:r>
    </w:p>
    <w:p>
      <w:pPr>
        <w:autoSpaceDN w:val="0"/>
        <w:autoSpaceDE w:val="0"/>
        <w:widowControl/>
        <w:spacing w:line="235" w:lineRule="auto" w:before="966" w:after="0"/>
        <w:ind w:left="0" w:right="294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8th of January, 2021]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anuary 22, 2021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vidence  (Amendment) Act, No. 6 of 2021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12" w:after="0"/>
        <w:ind w:left="0" w:right="36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8th of January, 2021]</w:t>
      </w:r>
    </w:p>
    <w:p>
      <w:pPr>
        <w:autoSpaceDN w:val="0"/>
        <w:autoSpaceDE w:val="0"/>
        <w:widowControl/>
        <w:spacing w:line="238" w:lineRule="auto" w:before="22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45/2016</w:t>
      </w:r>
    </w:p>
    <w:p>
      <w:pPr>
        <w:autoSpaceDN w:val="0"/>
        <w:autoSpaceDE w:val="0"/>
        <w:widowControl/>
        <w:spacing w:line="235" w:lineRule="auto" w:before="196" w:after="0"/>
        <w:ind w:left="17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VIDE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4)</w:t>
      </w:r>
    </w:p>
    <w:p>
      <w:pPr>
        <w:autoSpaceDN w:val="0"/>
        <w:autoSpaceDE w:val="0"/>
        <w:widowControl/>
        <w:spacing w:line="238" w:lineRule="auto" w:before="19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it  enacted by the Parliament of the Democratic Socialist</w:t>
      </w:r>
    </w:p>
    <w:p>
      <w:pPr>
        <w:autoSpaceDN w:val="0"/>
        <w:autoSpaceDE w:val="0"/>
        <w:widowControl/>
        <w:spacing w:line="235" w:lineRule="auto" w:before="0" w:after="138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5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Evidence (Amendment)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245" w:lineRule="auto" w:before="412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6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14</w:t>
            </w:r>
          </w:p>
          <w:p>
            <w:pPr>
              <w:autoSpaceDN w:val="0"/>
              <w:autoSpaceDE w:val="0"/>
              <w:widowControl/>
              <w:spacing w:line="247" w:lineRule="auto" w:before="72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0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50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7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6 of 2021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15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 of the Evidence Ordinance (Chapter 14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illustration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that section,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, “waging war against the Queen.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, “waging war against the Republic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14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the illustration to that section, by the sub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words, “ ‘A’ has joined in a conspiracy to wage w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ainst the Queen” of the words, “ ‘A’ has joined in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piracy to wage war against the Republic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14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7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all the words starting from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5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contained in any Act of the Parliament of the Uni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Kingdom” to the words, “any part of such Realm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rritory, is a relevant fact.” of the words, “contai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any enactment of Sri Lanka or in the legisl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ny foreign country or in any proclam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ification of the Government of Sri Lanka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ring in the Government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e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Sri Lanka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 in any proclamation or notifica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of any foreign country, appearing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fficial publication of the Government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eign country, is a relevant fact.”;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marginal note to that section,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titution for the words, “contained in any Uni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ingdom Act, enactment or notification,”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ords. “contained in any enactment or notification,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7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vidence (Amendment) Act, No. 6 of 2021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7 of the principal enactment is hereb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1) of that section,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50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for the words, “to be in force in any part of Ceylon;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, “to be in force in any par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;”;</w:t>
      </w:r>
    </w:p>
    <w:p>
      <w:pPr>
        <w:autoSpaceDN w:val="0"/>
        <w:tabs>
          <w:tab w:pos="3494" w:val="left"/>
          <w:tab w:pos="3502" w:val="left"/>
        </w:tabs>
        <w:autoSpaceDE w:val="0"/>
        <w:widowControl/>
        <w:spacing w:line="247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in paragraph (3) of that sec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, “war for Her Majesty’s Navy, Arm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ir force;” of the words, “war for the Sri Lanka Arm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vy or Air force;”;</w:t>
      </w:r>
    </w:p>
    <w:p>
      <w:pPr>
        <w:autoSpaceDN w:val="0"/>
        <w:tabs>
          <w:tab w:pos="3494" w:val="left"/>
        </w:tabs>
        <w:autoSpaceDE w:val="0"/>
        <w:widowControl/>
        <w:spacing w:line="235" w:lineRule="auto" w:before="25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4) of that section-</w:t>
      </w:r>
    </w:p>
    <w:p>
      <w:pPr>
        <w:autoSpaceDN w:val="0"/>
        <w:tabs>
          <w:tab w:pos="3822" w:val="left"/>
          <w:tab w:pos="3844" w:val="left"/>
        </w:tabs>
        <w:autoSpaceDE w:val="0"/>
        <w:widowControl/>
        <w:spacing w:line="245" w:lineRule="auto" w:before="254" w:after="0"/>
        <w:ind w:left="348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words, “Parlia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of the Legislature of Ceylon;” of the words,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the Legislature of Sri Lanka;” and</w:t>
      </w:r>
    </w:p>
    <w:p>
      <w:pPr>
        <w:autoSpaceDN w:val="0"/>
        <w:tabs>
          <w:tab w:pos="3822" w:val="left"/>
          <w:tab w:pos="3844" w:val="left"/>
        </w:tabs>
        <w:autoSpaceDE w:val="0"/>
        <w:widowControl/>
        <w:spacing w:line="245" w:lineRule="auto" w:before="254" w:after="0"/>
        <w:ind w:left="342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omission of the words starting from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xplanation</w:t>
      </w:r>
      <w:r>
        <w:rPr>
          <w:rFonts w:ascii="Times" w:hAnsi="Times" w:eastAsia="Times"/>
          <w:b w:val="0"/>
          <w:i w:val="0"/>
          <w:color w:val="221F1F"/>
          <w:sz w:val="20"/>
        </w:rPr>
        <w:t>” to the words, 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arlia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Northern Ireland.”;</w:t>
      </w:r>
    </w:p>
    <w:p>
      <w:pPr>
        <w:autoSpaceDN w:val="0"/>
        <w:tabs>
          <w:tab w:pos="3504" w:val="left"/>
        </w:tabs>
        <w:autoSpaceDE w:val="0"/>
        <w:widowControl/>
        <w:spacing w:line="247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in paragraph (5) of that sec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, “the accession and the Sign Manu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overeigns for the time being of Ceyl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United Kingdom;” of the words, “the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al of the Republic of Sri Lanka;”;</w:t>
      </w:r>
    </w:p>
    <w:p>
      <w:pPr>
        <w:autoSpaceDN w:val="0"/>
        <w:tabs>
          <w:tab w:pos="3504" w:val="left"/>
        </w:tabs>
        <w:autoSpaceDE w:val="0"/>
        <w:widowControl/>
        <w:spacing w:line="250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the substitution in paragraph (6) of that sec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, “all seals of which English cour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Judicial Notice; the seals of all the cour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; the seals of Courts of Admiralt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itime jurisdiction and of notaries public; and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als which any person is authorized to use by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f the Parliament of the United Kingdom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Law in force for the time being in Ceylon;”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, “the seals of all the courts of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of notaries public; and all seals which an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35" w:lineRule="auto" w:before="0" w:after="0"/>
        <w:ind w:left="212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vidence  (Amendment) Act, No. 6 of 202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494" w:after="0"/>
        <w:ind w:left="215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s authorized to use by any enactment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being in force of the Legislature of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of the Legislature of any foreign Country”;</w:t>
      </w:r>
    </w:p>
    <w:p>
      <w:pPr>
        <w:autoSpaceDN w:val="0"/>
        <w:tabs>
          <w:tab w:pos="2156" w:val="left"/>
        </w:tabs>
        <w:autoSpaceDE w:val="0"/>
        <w:widowControl/>
        <w:spacing w:line="247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in paragraph (7) of that sec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, “any public office in any par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ylon,” of the words, “any public office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of Sri Lanka,”;</w:t>
      </w:r>
    </w:p>
    <w:p>
      <w:pPr>
        <w:autoSpaceDN w:val="0"/>
        <w:tabs>
          <w:tab w:pos="2156" w:val="left"/>
          <w:tab w:pos="2652" w:val="left"/>
          <w:tab w:pos="3158" w:val="left"/>
          <w:tab w:pos="3996" w:val="left"/>
          <w:tab w:pos="5246" w:val="left"/>
        </w:tabs>
        <w:autoSpaceDE w:val="0"/>
        <w:widowControl/>
        <w:spacing w:line="247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in paragraph (8) of that sec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ove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gniz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Her Majesty;” of the words, “Sove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gnized by the Republic of Sri Lanka;”;</w:t>
      </w:r>
    </w:p>
    <w:p>
      <w:pPr>
        <w:autoSpaceDN w:val="0"/>
        <w:tabs>
          <w:tab w:pos="2156" w:val="left"/>
        </w:tabs>
        <w:autoSpaceDE w:val="0"/>
        <w:widowControl/>
        <w:spacing w:line="247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in paragraph (10) of that sec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, “Her Majesty’s Realm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ritories;” of the words, “the territorial limi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mocratic Socialist Republic of Sri Lanka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its divisions;”;</w:t>
      </w:r>
    </w:p>
    <w:p>
      <w:pPr>
        <w:autoSpaceDN w:val="0"/>
        <w:tabs>
          <w:tab w:pos="2156" w:val="left"/>
        </w:tabs>
        <w:autoSpaceDE w:val="0"/>
        <w:widowControl/>
        <w:spacing w:line="247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in paragraph (11) of that sec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, “between Her Majesty and any St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ody of persons;” of the words, “betwee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ublic of Sri Lanka and any foreign State or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persons;”; and</w:t>
      </w:r>
    </w:p>
    <w:p>
      <w:pPr>
        <w:autoSpaceDN w:val="0"/>
        <w:tabs>
          <w:tab w:pos="2158" w:val="left"/>
          <w:tab w:pos="2160" w:val="left"/>
        </w:tabs>
        <w:autoSpaceDE w:val="0"/>
        <w:widowControl/>
        <w:spacing w:line="245" w:lineRule="auto" w:before="254" w:after="194"/>
        <w:ind w:left="164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in paragraph (12) of that se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words, “advocates, proctors,” of the words,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attorneys-at-law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5 of the principal enactment is hereby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6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23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69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60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paragraph (6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, “Ceylon” of the words, “Sri Lanka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9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0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, “execut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ited Kingdom,” of the words, “executed in any foreig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y,”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4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184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8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vidence (Amendment) Act, No. 6 of 2021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4 of the principal enactment is hereby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subparagraph (iii) of paragraph</w:t>
            </w:r>
          </w:p>
        </w:tc>
      </w:tr>
      <w:tr>
        <w:trPr>
          <w:trHeight w:hRule="exact" w:val="98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that section, for the words, “Ceylon or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part of Her Majesty’s Realms and Territori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f a foreign country;” of the words, “Sri Lanka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foreign counrty;” and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 section,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, “Ceylon,” of the word, “Sri Lanka,”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8 of the principal enactment is hereby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1)  of that section,</w:t>
            </w:r>
          </w:p>
        </w:tc>
      </w:tr>
      <w:tr>
        <w:trPr>
          <w:trHeight w:hRule="exact" w:val="5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6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, “Government of Ceylon” of the word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Government of Sri Lanka”;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3)  of that section,</w:t>
            </w:r>
          </w:p>
        </w:tc>
      </w:tr>
      <w:tr>
        <w:trPr>
          <w:trHeight w:hRule="exact" w:val="18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words, “issued by Her Majesty or by the Priv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cil, or by any department of Her Majesty’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vernment - by copies or extracts contained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ondon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r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Ceyl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rting to be printed by the Queeen’s printer;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words “issued by the President or any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ny department of Government-by copie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tracts contained 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Sri Lanka;”;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sub-paragraph (iii) of</w:t>
            </w:r>
          </w:p>
        </w:tc>
      </w:tr>
      <w:tr>
        <w:trPr>
          <w:trHeight w:hRule="exact" w:val="7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agraph (4) of that section for the words, “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actment of Ceylon;” of the words, “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 of Sri Lanka;”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5)  of that section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words, “Municipal body in Ceylon-”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, “Municipal body in Sri Lanka-”; and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subparagraph (ii)  of paragraph</w:t>
            </w:r>
          </w:p>
        </w:tc>
      </w:tr>
      <w:tr>
        <w:trPr>
          <w:trHeight w:hRule="exact" w:val="6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of that section for the words, “of a British Consu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Diplomatic Agent,” of the words, “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bassador, High Commissioner, or other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9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iplomatic agent of Sri Lanka,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vidence  (Amendment) Act, No. 6 of 202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4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9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48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81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9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80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8" w:after="0"/>
              <w:ind w:left="738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, “duly certifi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fficer in Ceylon,” of the words, “duly certified by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in Sri Lanka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1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46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738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all the words starting 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every document purporting to be the London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”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, “by the Queen’s printer,” of the words, “eve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04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purporting to be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Ceylon or Sri Lanka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2 of the principal enactment is hereby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82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74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132"/>
        <w:ind w:left="0" w:right="18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5 of the principal enactment is hereby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8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746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738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,  “British Consu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Vice - Consul, or representative of her Majesty, o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or - General of Ceylon, or of the Government of India,”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06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, “an Ambassador or High Commissioner or other </w:t>
      </w:r>
      <w:r>
        <w:rPr>
          <w:rFonts w:ascii="Times" w:hAnsi="Times" w:eastAsia="Times"/>
          <w:b w:val="0"/>
          <w:i w:val="0"/>
          <w:color w:val="221F1F"/>
          <w:sz w:val="20"/>
        </w:rPr>
        <w:t>diplomatic representative of Sri Lanka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6 of the principal enactment is hereby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86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75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738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all the words starting fro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any country not forming part of Her Majesty’s Realm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ritories” to the words, “Government of India,” of the word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8" w:after="198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ny counrty other than the Republic of Sri Lanka is genu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ccurate, if the document purports to be certified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 which is certified by any representative of the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9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792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738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the definition of the express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company” and the substitution therefor of the follow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inition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398" w:val="left"/>
        </w:tabs>
        <w:autoSpaceDE w:val="0"/>
        <w:widowControl/>
        <w:spacing w:line="247" w:lineRule="auto" w:before="206" w:after="0"/>
        <w:ind w:left="21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company” shall have the same meaning assig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it under the Companies Act, No. 7 of 2007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9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26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91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25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00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2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11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vidence (Amendment) Act, No. 6 of 2021</w:t>
            </w:r>
          </w:p>
        </w:tc>
      </w:tr>
      <w:tr>
        <w:trPr>
          <w:trHeight w:hRule="exact" w:val="11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68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9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, “within Ceylon,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within Sri Lanka,”.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1 of the principal enactment is hereby</w:t>
            </w:r>
          </w:p>
        </w:tc>
      </w:tr>
      <w:tr>
        <w:trPr>
          <w:trHeight w:hRule="exact" w:val="6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0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exception 2, to that section, by the sub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, “Ceylon” of the word, “Sri Lanka”.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0 of the principal enactment is hereby</w:t>
            </w:r>
          </w:p>
        </w:tc>
      </w:tr>
      <w:tr>
        <w:trPr>
          <w:trHeight w:hRule="exact" w:val="6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2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, “Ceylon,”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 “Sri Lanka,”.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11 of the principal enactment is hereby</w:t>
            </w:r>
          </w:p>
        </w:tc>
      </w:tr>
      <w:tr>
        <w:trPr>
          <w:trHeight w:hRule="exact" w:val="524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illustration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that section,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, “a proctor” and “the proctor”</w:t>
            </w:r>
          </w:p>
        </w:tc>
      </w:tr>
    </w:tbl>
    <w:p>
      <w:pPr>
        <w:autoSpaceDN w:val="0"/>
        <w:autoSpaceDE w:val="0"/>
        <w:widowControl/>
        <w:spacing w:line="252" w:lineRule="auto" w:before="4" w:after="224"/>
        <w:ind w:left="2736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ver those words appear in that illustration of the words </w:t>
      </w:r>
      <w:r>
        <w:rPr>
          <w:rFonts w:ascii="Times" w:hAnsi="Times" w:eastAsia="Times"/>
          <w:b w:val="0"/>
          <w:i w:val="0"/>
          <w:color w:val="221F1F"/>
          <w:sz w:val="20"/>
        </w:rPr>
        <w:t>respectively, “an attorney-at-law” and “the attorney-at -law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26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6 of the principal enactment is hereby</w:t>
            </w:r>
          </w:p>
        </w:tc>
      </w:tr>
      <w:tr>
        <w:trPr>
          <w:trHeight w:hRule="exact" w:val="542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4" w:after="0"/>
              <w:ind w:left="2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, “Advocat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tor,” wherever those words appear in that section, of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226"/>
        <w:ind w:left="0" w:right="42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, “attorney-at-law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27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7 of the principal enactment is hereby</w:t>
            </w:r>
          </w:p>
        </w:tc>
      </w:tr>
      <w:tr>
        <w:trPr>
          <w:trHeight w:hRule="exact" w:val="544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2" w:after="0"/>
              <w:ind w:left="2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, “advocat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tors,” wherever those words appear in that section of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224"/>
        <w:ind w:left="0" w:right="41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, “attorneys-at-law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28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8 of the principal enactment is hereby</w:t>
            </w:r>
          </w:p>
        </w:tc>
      </w:tr>
      <w:tr>
        <w:trPr>
          <w:trHeight w:hRule="exact" w:val="542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4" w:after="0"/>
              <w:ind w:left="2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, “advocat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tor,” wherever those words appear in that section of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224"/>
        <w:ind w:left="0" w:right="42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, “attorney-at-law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32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32 of the principal enactment is hereby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4" w:after="0"/>
              <w:ind w:left="2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1) of that section, by the sub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,“her Majesty” of the words, “the State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vidence  (Amendment) Act, No. 6 of 2021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49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9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illustration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that section,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, “An Advocate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ructed by a proctor” of the words, “An attorney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- law is instructed”; and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47" w:lineRule="auto" w:before="254" w:after="194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illustration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hat 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, “A Proctor” and “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tor” wherever those words appear in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llustration, of the words respectively as, “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torney-at- law” and “the Attorney-at- Law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0 of the principal enactment is hereby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2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50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5" w:lineRule="auto" w:before="394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84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1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, “advocat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tor”, wherever those words appear in that sec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, “attorney-at-law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7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2"/>
        <w:ind w:left="0" w:right="0"/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34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vidence (Amendment) Act, No. 6 of 2021</w:t>
            </w:r>
          </w:p>
        </w:tc>
      </w:tr>
    </w:tbl>
    <w:p>
      <w:pPr>
        <w:autoSpaceDN w:val="0"/>
        <w:autoSpaceDE w:val="0"/>
        <w:widowControl/>
        <w:spacing w:line="238" w:lineRule="auto" w:before="89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38" w:lineRule="auto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